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55564" w14:textId="77777777" w:rsidR="006662C4" w:rsidRPr="00D64853" w:rsidRDefault="006662C4" w:rsidP="00D6485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</w:pPr>
      <w:proofErr w:type="spellStart"/>
      <w:r w:rsidRPr="00D648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Informatii</w:t>
      </w:r>
      <w:proofErr w:type="spellEnd"/>
      <w:r w:rsidR="004A684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 xml:space="preserve"> </w:t>
      </w:r>
      <w:r w:rsidRPr="00D648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importante</w:t>
      </w:r>
      <w:r w:rsidR="004A684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privind</w:t>
      </w:r>
      <w:proofErr w:type="spellEnd"/>
      <w:r w:rsidR="004A684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materialul</w:t>
      </w:r>
      <w:proofErr w:type="spellEnd"/>
      <w:r w:rsidR="004A684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lemnos</w:t>
      </w:r>
      <w:proofErr w:type="spellEnd"/>
      <w:r w:rsidRPr="00D648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 xml:space="preserve"> a </w:t>
      </w:r>
      <w:proofErr w:type="spellStart"/>
      <w:r w:rsidRPr="00D648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produselor</w:t>
      </w:r>
      <w:proofErr w:type="spellEnd"/>
      <w:r w:rsidR="004A684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achizitionate</w:t>
      </w:r>
      <w:proofErr w:type="spellEnd"/>
      <w:r w:rsidRPr="00D648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 xml:space="preserve"> de la Nordinova</w:t>
      </w:r>
      <w:r w:rsidR="004A684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 xml:space="preserve"> </w:t>
      </w:r>
      <w:r w:rsidR="0085790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Srl</w:t>
      </w:r>
    </w:p>
    <w:p w14:paraId="78F9A63B" w14:textId="77777777" w:rsidR="006662C4" w:rsidRPr="00D64853" w:rsidRDefault="00BC77BE" w:rsidP="00D64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tunc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nd</w:t>
      </w:r>
      <w:proofErr w:type="spellEnd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menajam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gradin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au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hizitionam</w:t>
      </w:r>
      <w:proofErr w:type="spellEnd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n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oc</w:t>
      </w:r>
      <w:proofErr w:type="spellEnd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joac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entru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opii</w:t>
      </w:r>
      <w:proofErr w:type="spellEnd"/>
      <w:r w:rsidR="00D64853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="00D64853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exterior</w:t>
      </w:r>
      <w:proofErr w:type="spellEnd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ste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mportant</w:t>
      </w:r>
      <w:proofErr w:type="spellEnd"/>
      <w:r w:rsidR="00D64853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="00D64853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tiut</w:t>
      </w:r>
      <w:proofErr w:type="spellEnd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aterialul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os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racteristic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r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respectiv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etenti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utem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vem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arcursul</w:t>
      </w:r>
      <w:proofErr w:type="spellEnd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i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ultor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ni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la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st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aterial</w:t>
      </w:r>
      <w:proofErr w:type="spellEnd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unt </w:t>
      </w:r>
      <w:proofErr w:type="spellStart"/>
      <w:r w:rsidR="006662C4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tev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racteristic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r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unt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aturale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C6B1B86" w14:textId="77777777" w:rsidR="007A1265" w:rsidRPr="00D64853" w:rsidRDefault="007A1265" w:rsidP="00D64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ontinuare</w:t>
      </w:r>
      <w:proofErr w:type="spellEnd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enumeram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tev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intr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st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racteristici</w:t>
      </w:r>
      <w:proofErr w:type="spellEnd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tim</w:t>
      </w:r>
      <w:proofErr w:type="spellEnd"/>
      <w:r w:rsidR="003B28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e</w:t>
      </w:r>
      <w:proofErr w:type="spellEnd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te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ormal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u</w:t>
      </w:r>
      <w:proofErr w:type="spellEnd"/>
      <w:r w:rsidR="00BC77BE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40BA158" w14:textId="77777777" w:rsidR="007A1265" w:rsidRPr="00D64853" w:rsidRDefault="007A1265" w:rsidP="00D64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4853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u-HU"/>
        </w:rPr>
        <w:drawing>
          <wp:inline distT="0" distB="0" distL="0" distR="0" wp14:anchorId="3E068537" wp14:editId="1B315497">
            <wp:extent cx="1171575" cy="808387"/>
            <wp:effectExtent l="0" t="0" r="0" b="0"/>
            <wp:docPr id="6" name="Kép 6" descr="http://www.nadland.hu/media/wysiwyg/faanyag/gyantafoly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dland.hu/media/wysiwyg/faanyag/gyantafolya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B26BC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  <w:r w:rsidR="001C4B19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urgere</w:t>
      </w:r>
      <w:proofErr w:type="spellEnd"/>
      <w:r w:rsidR="001C4B19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e </w:t>
      </w:r>
      <w:proofErr w:type="spellStart"/>
      <w:r w:rsidR="001C4B19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asina</w:t>
      </w:r>
      <w:proofErr w:type="spellEnd"/>
      <w:r w:rsidR="008766C9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5D39999D" w14:textId="77777777" w:rsidR="001C4B19" w:rsidRPr="00D64853" w:rsidRDefault="006B26BC" w:rsidP="00D64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arcursul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elucrari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epozitarii</w:t>
      </w:r>
      <w:proofErr w:type="spellEnd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ul</w:t>
      </w:r>
      <w:proofErr w:type="spellEnd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i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ucreaza</w:t>
      </w:r>
      <w:proofErr w:type="spellEnd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atori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stu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fapt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ot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pare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icaturi</w:t>
      </w:r>
      <w:proofErr w:type="spellEnd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rasina</w:t>
      </w:r>
      <w:proofErr w:type="spellEnd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curgeri</w:t>
      </w:r>
      <w:proofErr w:type="spellEnd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sta</w:t>
      </w:r>
      <w:proofErr w:type="spellEnd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te un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fenomen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atural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ormal.</w:t>
      </w:r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aca este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zul</w:t>
      </w:r>
      <w:proofErr w:type="spellEnd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ndepartati</w:t>
      </w:r>
      <w:proofErr w:type="spellEnd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-le</w:t>
      </w:r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usor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C4B1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="008766C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u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8766C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unghi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8766C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au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8766C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u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8766C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terpentina</w:t>
      </w:r>
      <w:proofErr w:type="spellEnd"/>
      <w:r w:rsidR="008766C9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5C7046A" w14:textId="77777777" w:rsidR="007A1265" w:rsidRPr="00D64853" w:rsidRDefault="007A1265" w:rsidP="00D64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4853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u-HU"/>
        </w:rPr>
        <w:drawing>
          <wp:inline distT="0" distB="0" distL="0" distR="0" wp14:anchorId="4E86F4E1" wp14:editId="2A6D3547">
            <wp:extent cx="1219200" cy="841248"/>
            <wp:effectExtent l="0" t="0" r="0" b="0"/>
            <wp:docPr id="5" name="Kép 5" descr="http://www.nadland.hu/media/wysiwyg/faanyag/szinelte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dland.hu/media/wysiwyg/faanyag/szinelter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34" cy="8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64853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</w:t>
      </w:r>
      <w:r w:rsidR="008766C9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ferenta</w:t>
      </w:r>
      <w:proofErr w:type="spellEnd"/>
      <w:r w:rsidR="008766C9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e </w:t>
      </w:r>
      <w:proofErr w:type="spellStart"/>
      <w:r w:rsidR="008766C9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uloare</w:t>
      </w:r>
      <w:proofErr w:type="spellEnd"/>
      <w:r w:rsidR="008766C9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proofErr w:type="spellStart"/>
      <w:r w:rsidR="008766C9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uanta</w:t>
      </w:r>
      <w:proofErr w:type="spellEnd"/>
      <w:r w:rsidR="008766C9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3F010AF5" w14:textId="77777777" w:rsidR="007A1265" w:rsidRPr="00D64853" w:rsidRDefault="006B26BC" w:rsidP="00D64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Fiecar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opac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r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lta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a,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uan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imensiune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De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ea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la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aterialul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os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elucrat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iferentele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uant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unt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fenomen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atural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ormale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r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atori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expunerii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oare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vor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egala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A126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260E388A" w14:textId="77777777" w:rsidR="007A1265" w:rsidRPr="00D64853" w:rsidRDefault="007A1265" w:rsidP="00D64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4853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u-HU"/>
        </w:rPr>
        <w:drawing>
          <wp:inline distT="0" distB="0" distL="0" distR="0" wp14:anchorId="3AA1C0F5" wp14:editId="6A743A83">
            <wp:extent cx="1219200" cy="841248"/>
            <wp:effectExtent l="0" t="0" r="0" b="0"/>
            <wp:docPr id="4" name="Kép 4" descr="http://www.nadland.hu/media/wysiwyg/faanyag/repede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adland.hu/media/wysiwyg/faanyag/repedese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B26BC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rapaturi</w:t>
      </w:r>
      <w:proofErr w:type="spellEnd"/>
      <w:r w:rsidR="006B26BC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0A9BD051" w14:textId="77777777" w:rsidR="007A1265" w:rsidRPr="00D64853" w:rsidRDefault="006B26BC" w:rsidP="00D64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atori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iferentelor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ensitate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aterialulu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os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s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u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usuc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u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ila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egalat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D64853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tori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stu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fenomen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respectiv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iferentelor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ulterio</w:t>
      </w:r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temperatura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ot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pare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rapatur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vizibil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uprafa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or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nsa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st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rapatur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u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nfluenteaz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litate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or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onstructi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au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tabilitate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t</w:t>
      </w:r>
      <w:r w:rsidR="00D64853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purilor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16936029" w14:textId="77777777" w:rsidR="006B26BC" w:rsidRPr="00D64853" w:rsidRDefault="007A1265" w:rsidP="007A1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853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u-HU"/>
        </w:rPr>
        <w:drawing>
          <wp:inline distT="0" distB="0" distL="0" distR="0" wp14:anchorId="07F5A6AF" wp14:editId="76083B0C">
            <wp:extent cx="1219200" cy="841248"/>
            <wp:effectExtent l="0" t="0" r="0" b="0"/>
            <wp:docPr id="3" name="Kép 3" descr="http://www.nadland.hu/media/wysiwyg/faanyag/gombak_peneszese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dland.hu/media/wysiwyg/faanyag/gombak_peneszesed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34" cy="84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B26BC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iuperci</w:t>
      </w:r>
      <w:proofErr w:type="spellEnd"/>
      <w:r w:rsidR="004A68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6B26BC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</w:t>
      </w:r>
      <w:proofErr w:type="spellEnd"/>
      <w:r w:rsidR="004A68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6B26BC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cegai</w:t>
      </w:r>
      <w:proofErr w:type="spellEnd"/>
      <w:r w:rsidR="006B26BC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2EDCC93B" w14:textId="77777777" w:rsidR="006B26BC" w:rsidRPr="00D64853" w:rsidRDefault="006B26BC" w:rsidP="007A1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20A915" w14:textId="77777777" w:rsidR="006B26BC" w:rsidRPr="00D64853" w:rsidRDefault="006B26BC" w:rsidP="00D64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zul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temperaturilor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ridicat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entru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erioad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ndelungata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uprafa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aterialulu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os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ot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parea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ete</w:t>
      </w:r>
      <w:proofErr w:type="gram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uan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lbastru-gri</w:t>
      </w:r>
      <w:proofErr w:type="spellEnd"/>
      <w:r w:rsidR="005463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="005463DD">
        <w:rPr>
          <w:rFonts w:ascii="Times New Roman" w:eastAsia="Times New Roman" w:hAnsi="Times New Roman" w:cs="Times New Roman"/>
          <w:sz w:val="24"/>
          <w:szCs w:val="24"/>
          <w:lang w:eastAsia="hu-HU"/>
        </w:rPr>
        <w:t>verzui</w:t>
      </w:r>
      <w:proofErr w:type="spellEnd"/>
      <w:r w:rsidR="005463D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st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odificar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unt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uzate</w:t>
      </w:r>
      <w:proofErr w:type="spellEnd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por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iupercilor</w:t>
      </w:r>
      <w:proofErr w:type="spellEnd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n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er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unt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oar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uperficiale</w:t>
      </w:r>
      <w:proofErr w:type="spellEnd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el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u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nfluenteaz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tructur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ulu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au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rezisten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ei</w:t>
      </w:r>
      <w:proofErr w:type="spellEnd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etel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stea</w:t>
      </w:r>
      <w:proofErr w:type="spellEnd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ult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or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vor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isparea</w:t>
      </w:r>
      <w:proofErr w:type="spellEnd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la sine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atori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odificarilor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onditiilor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eteorologice</w:t>
      </w:r>
      <w:proofErr w:type="spellEnd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ar</w:t>
      </w:r>
      <w:proofErr w:type="spellEnd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ot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ura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anual</w:t>
      </w:r>
      <w:proofErr w:type="spellEnd"/>
      <w:r w:rsidR="00374385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6B0383DC" w14:textId="77777777" w:rsidR="007A1265" w:rsidRPr="00D64853" w:rsidRDefault="007A1265" w:rsidP="007A1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00E68B15" w14:textId="77777777" w:rsidR="007A1265" w:rsidRPr="00D64853" w:rsidRDefault="007A1265" w:rsidP="007A12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</w:p>
    <w:p w14:paraId="2772575B" w14:textId="77777777" w:rsidR="007A1265" w:rsidRPr="00D64853" w:rsidRDefault="007A1265" w:rsidP="00D64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4853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u-HU"/>
        </w:rPr>
        <w:lastRenderedPageBreak/>
        <w:drawing>
          <wp:inline distT="0" distB="0" distL="0" distR="0" wp14:anchorId="34CE3365" wp14:editId="6596833B">
            <wp:extent cx="1238250" cy="854393"/>
            <wp:effectExtent l="0" t="0" r="0" b="3175"/>
            <wp:docPr id="2" name="Kép 2" descr="http://www.nadland.hu/media/wysiwyg/faanyag/sokicsapo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adland.hu/media/wysiwyg/faanyag/sokicsapod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262" cy="85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F01E5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uptie</w:t>
      </w:r>
      <w:proofErr w:type="spellEnd"/>
      <w:r w:rsidR="003F01E5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e </w:t>
      </w:r>
      <w:proofErr w:type="spellStart"/>
      <w:r w:rsidR="003F01E5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are</w:t>
      </w:r>
      <w:proofErr w:type="spellEnd"/>
      <w:r w:rsidR="004A68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3F01E5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e</w:t>
      </w:r>
      <w:proofErr w:type="spellEnd"/>
      <w:r w:rsidR="004A68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3F01E5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uprafata</w:t>
      </w:r>
      <w:proofErr w:type="spellEnd"/>
      <w:r w:rsidR="004A68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3F01E5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terialului</w:t>
      </w:r>
      <w:proofErr w:type="spellEnd"/>
      <w:r w:rsidR="004A68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3F01E5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mnos</w:t>
      </w:r>
      <w:proofErr w:type="spellEnd"/>
      <w:r w:rsidR="004A68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3F01E5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mpregnat</w:t>
      </w:r>
      <w:proofErr w:type="spellEnd"/>
      <w:r w:rsidR="003F01E5"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688E16C6" w14:textId="7A51B42D" w:rsidR="007A1265" w:rsidRDefault="003F01E5" w:rsidP="00D648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aterialul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os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mpregnat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esiun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ar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re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tendint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a</w:t>
      </w:r>
      <w:proofErr w:type="spellEnd"/>
      <w:r w:rsidR="004A684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uzez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eruptii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are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n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olutia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onservare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mpregnar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r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mpreun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u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rasin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atural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par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uprafat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ului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st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odificari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unt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oar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uperficiale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u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nfluenteaz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tructur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tabilitate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ului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11CE0A3" w14:textId="1359BEF3" w:rsidR="001B5F45" w:rsidRDefault="001B5F45" w:rsidP="001B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65C7ABC" wp14:editId="24B9387B">
            <wp:extent cx="944880" cy="11830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9B36CBB" wp14:editId="67C09274">
            <wp:extent cx="1017905" cy="146939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5F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forma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mnului</w:t>
      </w:r>
      <w:proofErr w:type="spellEnd"/>
      <w:r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74FF33EF" w14:textId="7D7858D9" w:rsidR="00065A50" w:rsidRDefault="00065A50" w:rsidP="001B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F1F7666" w14:textId="77777777" w:rsidR="00065A50" w:rsidRPr="00065A50" w:rsidRDefault="00065A50" w:rsidP="00065A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Lemnul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si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in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stare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prelucrat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se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comport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c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o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materie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„vie”. La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schimbarile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mediului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, la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crestere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temperaturii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dar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in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special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la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crestere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>/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scadere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umiditatii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aerului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sau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la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contactul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direct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cu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razele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solare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lemnul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065A50">
        <w:rPr>
          <w:rFonts w:ascii="Times New Roman" w:eastAsia="TimesNewRomanPSMT" w:hAnsi="Times New Roman" w:cs="Times New Roman"/>
          <w:sz w:val="24"/>
          <w:szCs w:val="24"/>
        </w:rPr>
        <w:t>isi</w:t>
      </w:r>
      <w:proofErr w:type="gram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poate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schimb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oricand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forma, se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poate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deform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. Din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aceast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cauz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atragem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atenti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clientilor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c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un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loc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de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joac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din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material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lemnos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debitat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trebuie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montat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in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cel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mult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o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saptaman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pentru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a se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pastr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calitate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lemnului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si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pentru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a se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evit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deformarea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65A50">
        <w:rPr>
          <w:rFonts w:ascii="Times New Roman" w:eastAsia="TimesNewRomanPSMT" w:hAnsi="Times New Roman" w:cs="Times New Roman"/>
          <w:sz w:val="24"/>
          <w:szCs w:val="24"/>
        </w:rPr>
        <w:t>lui</w:t>
      </w:r>
      <w:proofErr w:type="spellEnd"/>
      <w:r w:rsidRPr="00065A5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B4750C8" w14:textId="77777777" w:rsidR="001B5F45" w:rsidRPr="00D64853" w:rsidRDefault="001B5F45" w:rsidP="001B5F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33D2649" w14:textId="77777777" w:rsidR="007A1265" w:rsidRPr="00D64853" w:rsidRDefault="003F01E5" w:rsidP="007A12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servare</w:t>
      </w:r>
      <w:proofErr w:type="spellEnd"/>
      <w:r w:rsidRPr="00D648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p w14:paraId="4BF29E34" w14:textId="77777777" w:rsidR="003F01E5" w:rsidRPr="00D64853" w:rsidRDefault="003F01E5" w:rsidP="007A1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AC0902" w14:textId="4CB67750" w:rsidR="003F01E5" w:rsidRPr="00D64853" w:rsidRDefault="003F01E5" w:rsidP="0016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odusel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onfectionate</w:t>
      </w:r>
      <w:proofErr w:type="spellEnd"/>
      <w:r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n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brad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adur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olid</w:t>
      </w:r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unt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eprotejat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mpotriv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bolilor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utrezirii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Vopselel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au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acuri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u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dau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otectie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xima. De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ea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are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ajoritate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oduselor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omercializate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tr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ocietate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noastr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unt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n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aturat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odusul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te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mpregnat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esiun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are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475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te </w:t>
      </w:r>
      <w:proofErr w:type="spellStart"/>
      <w:r w:rsidR="00C4756E">
        <w:rPr>
          <w:rFonts w:ascii="Times New Roman" w:eastAsia="Times New Roman" w:hAnsi="Times New Roman" w:cs="Times New Roman"/>
          <w:sz w:val="24"/>
          <w:szCs w:val="24"/>
          <w:lang w:eastAsia="hu-HU"/>
        </w:rPr>
        <w:t>impregnat</w:t>
      </w:r>
      <w:proofErr w:type="spellEnd"/>
      <w:r w:rsidR="00C475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4756E">
        <w:rPr>
          <w:rFonts w:ascii="Times New Roman" w:eastAsia="Times New Roman" w:hAnsi="Times New Roman" w:cs="Times New Roman"/>
          <w:sz w:val="24"/>
          <w:szCs w:val="24"/>
          <w:lang w:eastAsia="hu-HU"/>
        </w:rPr>
        <w:t>integral</w:t>
      </w:r>
      <w:proofErr w:type="spellEnd"/>
      <w:r w:rsidR="00C475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="00C4756E">
        <w:rPr>
          <w:rFonts w:ascii="Times New Roman" w:eastAsia="Times New Roman" w:hAnsi="Times New Roman" w:cs="Times New Roman"/>
          <w:sz w:val="24"/>
          <w:szCs w:val="24"/>
          <w:lang w:eastAsia="hu-HU"/>
        </w:rPr>
        <w:t>autoclava</w:t>
      </w:r>
      <w:proofErr w:type="spellEnd"/>
      <w:r w:rsidR="00C475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4756E">
        <w:rPr>
          <w:rFonts w:ascii="Times New Roman" w:eastAsia="Times New Roman" w:hAnsi="Times New Roman" w:cs="Times New Roman"/>
          <w:sz w:val="24"/>
          <w:szCs w:val="24"/>
          <w:lang w:eastAsia="hu-HU"/>
        </w:rPr>
        <w:t>sub</w:t>
      </w:r>
      <w:proofErr w:type="spellEnd"/>
      <w:r w:rsidR="00C475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4756E">
        <w:rPr>
          <w:rFonts w:ascii="Times New Roman" w:eastAsia="Times New Roman" w:hAnsi="Times New Roman" w:cs="Times New Roman"/>
          <w:sz w:val="24"/>
          <w:szCs w:val="24"/>
          <w:lang w:eastAsia="hu-HU"/>
        </w:rPr>
        <w:t>presiune</w:t>
      </w:r>
      <w:proofErr w:type="spellEnd"/>
      <w:r w:rsidR="00C475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ocedur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onsta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n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ntroducerea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are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esiun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ar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n</w:t>
      </w:r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ast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ocedura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te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repetata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atev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ori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u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olutie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mpregnar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rom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-free</w:t>
      </w:r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si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stfel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onfer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otecti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ndelungat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ului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Materialul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lemnos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tratat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stfel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v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imi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uloar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verzuie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mpotriv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razelor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V,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insa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acest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tratamen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tnu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a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rotectie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ste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recomandat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vopsire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ei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cu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vopsea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e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baza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 apa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pentru</w:t>
      </w:r>
      <w:proofErr w:type="spellEnd"/>
      <w:r w:rsidR="00F535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exterior</w:t>
      </w:r>
      <w:proofErr w:type="spellEnd"/>
      <w:r w:rsidR="00160336" w:rsidRPr="00D6485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3E25C95" w14:textId="77777777" w:rsidR="007E422A" w:rsidRPr="00D64853" w:rsidRDefault="007E422A" w:rsidP="00D64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7E422A" w:rsidRPr="00D64853" w:rsidSect="00A43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265"/>
    <w:rsid w:val="00065A50"/>
    <w:rsid w:val="00160336"/>
    <w:rsid w:val="001B5F45"/>
    <w:rsid w:val="001C4B19"/>
    <w:rsid w:val="00374385"/>
    <w:rsid w:val="003B28CD"/>
    <w:rsid w:val="003F01E5"/>
    <w:rsid w:val="00432A60"/>
    <w:rsid w:val="004A6844"/>
    <w:rsid w:val="005463DD"/>
    <w:rsid w:val="006662C4"/>
    <w:rsid w:val="00675CE1"/>
    <w:rsid w:val="006B26BC"/>
    <w:rsid w:val="007A1265"/>
    <w:rsid w:val="007E422A"/>
    <w:rsid w:val="00857904"/>
    <w:rsid w:val="008766C9"/>
    <w:rsid w:val="00A3356C"/>
    <w:rsid w:val="00A43EB6"/>
    <w:rsid w:val="00BC77BE"/>
    <w:rsid w:val="00C4756E"/>
    <w:rsid w:val="00D64853"/>
    <w:rsid w:val="00F5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9318"/>
  <w15:docId w15:val="{5256EA3C-922D-4A60-B8BD-28F11898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2A60"/>
  </w:style>
  <w:style w:type="paragraph" w:styleId="Cmsor1">
    <w:name w:val="heading 1"/>
    <w:basedOn w:val="Norml"/>
    <w:link w:val="Cmsor1Char"/>
    <w:uiPriority w:val="9"/>
    <w:qFormat/>
    <w:rsid w:val="007A1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A1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A126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A126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A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A1265"/>
    <w:rPr>
      <w:b/>
      <w:bCs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7A126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7A126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7A126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7A126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7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2491-E91B-4A95-8610-5C5996B6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inova</dc:creator>
  <cp:lastModifiedBy>Emő Kamilla Vajna</cp:lastModifiedBy>
  <cp:revision>11</cp:revision>
  <cp:lastPrinted>2018-04-18T12:33:00Z</cp:lastPrinted>
  <dcterms:created xsi:type="dcterms:W3CDTF">2013-11-26T13:37:00Z</dcterms:created>
  <dcterms:modified xsi:type="dcterms:W3CDTF">2021-08-18T09:55:00Z</dcterms:modified>
</cp:coreProperties>
</file>